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5245"/>
      </w:tblGrid>
      <w:tr w:rsidR="00F317DD" w:rsidRPr="00F1428F" w14:paraId="140E2B11" w14:textId="77777777" w:rsidTr="00F1428F">
        <w:trPr>
          <w:trHeight w:val="564"/>
        </w:trPr>
        <w:tc>
          <w:tcPr>
            <w:tcW w:w="4928" w:type="dxa"/>
          </w:tcPr>
          <w:p w14:paraId="325C4269" w14:textId="77777777" w:rsidR="00F317DD" w:rsidRPr="00F1428F" w:rsidRDefault="00F317DD" w:rsidP="001056D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bookmarkEnd w:id="0"/>
            <w:r w:rsidRPr="00F1428F">
              <w:rPr>
                <w:rFonts w:ascii="Arial" w:hAnsi="Arial" w:cs="Arial"/>
                <w:sz w:val="28"/>
                <w:szCs w:val="28"/>
              </w:rPr>
              <w:t xml:space="preserve">Titulo: </w:t>
            </w:r>
            <w:r w:rsidR="00E71EEC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</w:tcPr>
          <w:p w14:paraId="186C7697" w14:textId="77777777" w:rsidR="00F317DD" w:rsidRPr="00F1428F" w:rsidRDefault="00FE2D91" w:rsidP="00FE2D9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          </w:t>
            </w:r>
            <w:r w:rsidR="00F317DD" w:rsidRPr="00F1428F">
              <w:rPr>
                <w:rFonts w:ascii="Arial" w:hAnsi="Arial" w:cs="Arial"/>
                <w:sz w:val="28"/>
                <w:szCs w:val="28"/>
              </w:rPr>
              <w:t>Lauda</w:t>
            </w:r>
            <w:r>
              <w:rPr>
                <w:rFonts w:ascii="Arial" w:hAnsi="Arial" w:cs="Arial"/>
                <w:sz w:val="28"/>
                <w:szCs w:val="28"/>
              </w:rPr>
              <w:t xml:space="preserve">:        </w:t>
            </w:r>
          </w:p>
        </w:tc>
      </w:tr>
      <w:tr w:rsidR="00F317DD" w:rsidRPr="00F1428F" w14:paraId="09EB3B98" w14:textId="77777777" w:rsidTr="00F1428F">
        <w:trPr>
          <w:trHeight w:val="545"/>
        </w:trPr>
        <w:tc>
          <w:tcPr>
            <w:tcW w:w="4928" w:type="dxa"/>
          </w:tcPr>
          <w:p w14:paraId="7E96E518" w14:textId="77777777" w:rsidR="00F317DD" w:rsidRPr="00F1428F" w:rsidRDefault="00F317DD" w:rsidP="00BB415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F1428F">
              <w:rPr>
                <w:rFonts w:ascii="Arial" w:hAnsi="Arial" w:cs="Arial"/>
                <w:sz w:val="28"/>
                <w:szCs w:val="28"/>
              </w:rPr>
              <w:t xml:space="preserve">Duração: </w:t>
            </w:r>
          </w:p>
        </w:tc>
        <w:tc>
          <w:tcPr>
            <w:tcW w:w="5245" w:type="dxa"/>
          </w:tcPr>
          <w:p w14:paraId="7DDFB337" w14:textId="77777777" w:rsidR="00F317DD" w:rsidRPr="00F1428F" w:rsidRDefault="00FE2D91" w:rsidP="00F1428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utor: </w:t>
            </w:r>
          </w:p>
        </w:tc>
      </w:tr>
      <w:tr w:rsidR="0057345C" w:rsidRPr="00F1428F" w14:paraId="57AD9D74" w14:textId="77777777" w:rsidTr="00F1428F">
        <w:trPr>
          <w:trHeight w:val="424"/>
        </w:trPr>
        <w:tc>
          <w:tcPr>
            <w:tcW w:w="4928" w:type="dxa"/>
          </w:tcPr>
          <w:p w14:paraId="2059FE61" w14:textId="77777777" w:rsidR="0057345C" w:rsidRPr="00F1428F" w:rsidRDefault="0057345C" w:rsidP="00F1428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1428F">
              <w:rPr>
                <w:rFonts w:ascii="Arial" w:hAnsi="Arial" w:cs="Arial"/>
                <w:sz w:val="28"/>
                <w:szCs w:val="28"/>
              </w:rPr>
              <w:t>Audio</w:t>
            </w:r>
            <w:proofErr w:type="spellEnd"/>
          </w:p>
        </w:tc>
        <w:tc>
          <w:tcPr>
            <w:tcW w:w="5245" w:type="dxa"/>
          </w:tcPr>
          <w:p w14:paraId="37807FA5" w14:textId="77777777" w:rsidR="0057345C" w:rsidRPr="00F1428F" w:rsidRDefault="0057345C" w:rsidP="00F1428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1428F">
              <w:rPr>
                <w:rFonts w:ascii="Arial" w:hAnsi="Arial" w:cs="Arial"/>
                <w:sz w:val="28"/>
                <w:szCs w:val="28"/>
              </w:rPr>
              <w:t>Video</w:t>
            </w:r>
            <w:proofErr w:type="spellEnd"/>
          </w:p>
        </w:tc>
      </w:tr>
      <w:tr w:rsidR="00F317DD" w:rsidRPr="00F1428F" w14:paraId="40B060BE" w14:textId="77777777" w:rsidTr="00F1428F">
        <w:trPr>
          <w:trHeight w:val="13464"/>
        </w:trPr>
        <w:tc>
          <w:tcPr>
            <w:tcW w:w="4928" w:type="dxa"/>
          </w:tcPr>
          <w:p w14:paraId="3A7E540A" w14:textId="77777777" w:rsidR="001056D6" w:rsidRDefault="001056D6" w:rsidP="001056D6">
            <w:pPr>
              <w:pStyle w:val="PargrafodaLista"/>
              <w:ind w:left="390"/>
            </w:pPr>
          </w:p>
          <w:p w14:paraId="1B6AE8DD" w14:textId="77777777" w:rsidR="00F317DD" w:rsidRPr="004325A4" w:rsidRDefault="00F317DD" w:rsidP="00FE2D91">
            <w:pPr>
              <w:pStyle w:val="PargrafodaLista"/>
              <w:spacing w:line="480" w:lineRule="auto"/>
              <w:ind w:left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F7428F8" w14:textId="77777777" w:rsidR="001056D6" w:rsidRDefault="001056D6" w:rsidP="001056D6">
            <w:pPr>
              <w:spacing w:after="0"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5654A542" w14:textId="77777777" w:rsidR="00B24B6B" w:rsidRDefault="00B24B6B" w:rsidP="00AB7E0F">
            <w:pPr>
              <w:pStyle w:val="PargrafodaLista"/>
              <w:ind w:left="175"/>
              <w:rPr>
                <w:rFonts w:ascii="Arial" w:hAnsi="Arial" w:cs="Arial"/>
                <w:sz w:val="28"/>
                <w:szCs w:val="28"/>
              </w:rPr>
            </w:pPr>
          </w:p>
          <w:p w14:paraId="0854B5DD" w14:textId="77777777" w:rsidR="00AC13E5" w:rsidRDefault="00AC13E5" w:rsidP="00AB7E0F">
            <w:pPr>
              <w:pStyle w:val="PargrafodaLista"/>
              <w:ind w:left="175"/>
              <w:rPr>
                <w:rFonts w:ascii="Arial" w:hAnsi="Arial" w:cs="Arial"/>
                <w:sz w:val="28"/>
                <w:szCs w:val="28"/>
              </w:rPr>
            </w:pPr>
          </w:p>
          <w:p w14:paraId="34D18D71" w14:textId="77777777" w:rsidR="00AB7E0F" w:rsidRPr="00AC13E5" w:rsidRDefault="00AB7E0F" w:rsidP="00AB7E0F">
            <w:pPr>
              <w:pStyle w:val="PargrafodaLista"/>
              <w:ind w:left="175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662BFDB1" w14:textId="77777777" w:rsidR="001056D6" w:rsidRPr="00AD7AC2" w:rsidRDefault="00AB7E0F" w:rsidP="00AC13E5">
            <w:pPr>
              <w:pStyle w:val="PargrafodaLista"/>
              <w:ind w:left="175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24B6B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</w:tbl>
    <w:p w14:paraId="497C3303" w14:textId="77777777" w:rsidR="00AD7AC2" w:rsidRDefault="00AD7AC2"/>
    <w:sectPr w:rsidR="00AD7AC2" w:rsidSect="00F317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62BC0"/>
    <w:multiLevelType w:val="hybridMultilevel"/>
    <w:tmpl w:val="ED849702"/>
    <w:lvl w:ilvl="0" w:tplc="40348D0E"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7DD"/>
    <w:rsid w:val="000348C7"/>
    <w:rsid w:val="00097474"/>
    <w:rsid w:val="001056D6"/>
    <w:rsid w:val="00114662"/>
    <w:rsid w:val="00123359"/>
    <w:rsid w:val="00154D1B"/>
    <w:rsid w:val="001B2FCD"/>
    <w:rsid w:val="001E02FA"/>
    <w:rsid w:val="001F356A"/>
    <w:rsid w:val="001F79A3"/>
    <w:rsid w:val="00200469"/>
    <w:rsid w:val="00225275"/>
    <w:rsid w:val="002642E3"/>
    <w:rsid w:val="002B5BBE"/>
    <w:rsid w:val="002E717B"/>
    <w:rsid w:val="003224F4"/>
    <w:rsid w:val="00357F38"/>
    <w:rsid w:val="0041729B"/>
    <w:rsid w:val="004325A4"/>
    <w:rsid w:val="004336C8"/>
    <w:rsid w:val="0046116D"/>
    <w:rsid w:val="00492F58"/>
    <w:rsid w:val="004D1F1F"/>
    <w:rsid w:val="0057345C"/>
    <w:rsid w:val="00583A18"/>
    <w:rsid w:val="00592D3E"/>
    <w:rsid w:val="005C510E"/>
    <w:rsid w:val="00655C07"/>
    <w:rsid w:val="00667CDA"/>
    <w:rsid w:val="0073479A"/>
    <w:rsid w:val="00782D4E"/>
    <w:rsid w:val="007E4921"/>
    <w:rsid w:val="008020DA"/>
    <w:rsid w:val="00976D66"/>
    <w:rsid w:val="009B0608"/>
    <w:rsid w:val="009F65A3"/>
    <w:rsid w:val="00AA5950"/>
    <w:rsid w:val="00AB7E0F"/>
    <w:rsid w:val="00AC13E5"/>
    <w:rsid w:val="00AD7AC2"/>
    <w:rsid w:val="00AE5E6F"/>
    <w:rsid w:val="00B10FBA"/>
    <w:rsid w:val="00B24B6B"/>
    <w:rsid w:val="00B8125B"/>
    <w:rsid w:val="00B86051"/>
    <w:rsid w:val="00BB4157"/>
    <w:rsid w:val="00BC6400"/>
    <w:rsid w:val="00C23577"/>
    <w:rsid w:val="00C23FA2"/>
    <w:rsid w:val="00CB6083"/>
    <w:rsid w:val="00CC15FC"/>
    <w:rsid w:val="00CE5242"/>
    <w:rsid w:val="00D163B8"/>
    <w:rsid w:val="00D34AD4"/>
    <w:rsid w:val="00D55A47"/>
    <w:rsid w:val="00D75A8B"/>
    <w:rsid w:val="00DB0926"/>
    <w:rsid w:val="00DD36BF"/>
    <w:rsid w:val="00E47F8F"/>
    <w:rsid w:val="00E52E91"/>
    <w:rsid w:val="00E70587"/>
    <w:rsid w:val="00E71EEC"/>
    <w:rsid w:val="00E97B06"/>
    <w:rsid w:val="00EA6C5F"/>
    <w:rsid w:val="00EC1A9A"/>
    <w:rsid w:val="00F1428F"/>
    <w:rsid w:val="00F317DD"/>
    <w:rsid w:val="00F32ADD"/>
    <w:rsid w:val="00FE2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5579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7DD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317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F317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7DD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317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F317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40147-206B-44DD-9922-09B4E8C09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ha</dc:creator>
  <cp:lastModifiedBy>Ale Abdal</cp:lastModifiedBy>
  <cp:revision>2</cp:revision>
  <dcterms:created xsi:type="dcterms:W3CDTF">2016-11-03T18:49:00Z</dcterms:created>
  <dcterms:modified xsi:type="dcterms:W3CDTF">2016-11-03T18:49:00Z</dcterms:modified>
</cp:coreProperties>
</file>